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D0" w:rsidRDefault="00AA2CD0" w:rsidP="00AA2CD0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AA2CD0" w:rsidRDefault="00AA2CD0" w:rsidP="00AA2CD0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AA2CD0" w:rsidRDefault="00AA2CD0" w:rsidP="00AA2CD0">
      <w:pPr>
        <w:jc w:val="center"/>
      </w:pPr>
    </w:p>
    <w:p w:rsidR="00AA2CD0" w:rsidRPr="00F80944" w:rsidRDefault="00AA2CD0" w:rsidP="00AA2CD0">
      <w:pPr>
        <w:pStyle w:val="Nagwek1"/>
      </w:pPr>
      <w:r>
        <w:t>KLASA I</w:t>
      </w:r>
    </w:p>
    <w:p w:rsidR="00AA2CD0" w:rsidRDefault="00AA2CD0" w:rsidP="00AA2CD0">
      <w:pPr>
        <w:pStyle w:val="Podtytu"/>
        <w:rPr>
          <w:b/>
          <w:bCs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0"/>
        <w:gridCol w:w="1434"/>
        <w:gridCol w:w="1559"/>
        <w:gridCol w:w="1867"/>
        <w:gridCol w:w="2340"/>
        <w:gridCol w:w="1440"/>
      </w:tblGrid>
      <w:tr w:rsidR="00AA2CD0" w:rsidTr="00AA2CD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dukacje/  przedmio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</w:tc>
      </w:tr>
      <w:tr w:rsidR="00AA2CD0" w:rsidTr="00AA2CD0">
        <w:trPr>
          <w:cantSplit/>
          <w:trHeight w:val="20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dukacja</w:t>
            </w:r>
          </w:p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czesnoszkol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7A620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arina Mucha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nna Stalmach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oanna </w:t>
            </w:r>
            <w:proofErr w:type="spellStart"/>
            <w:r>
              <w:rPr>
                <w:sz w:val="22"/>
                <w:szCs w:val="22"/>
              </w:rPr>
              <w:t>Wosia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to ja. Program nauczania edukacji wczesnoszkolnej z uwzględnieniem indywidualizacji w kształcen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</w:tc>
      </w:tr>
      <w:tr w:rsidR="00AA2CD0" w:rsidTr="00AA2CD0">
        <w:trPr>
          <w:cantSplit/>
          <w:trHeight w:val="181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/I/2017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I.Studziń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Medel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M.Kondro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Piotrowska</w:t>
            </w:r>
            <w:proofErr w:type="spellEnd"/>
          </w:p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Sikors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dla I etapu edukacyjnego.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zkoła Podstawowa klasy 1-3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6C6B7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wona Breguła-Hanysek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atarzyna Król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łgorzata Paszkowiak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ustyna </w:t>
            </w:r>
            <w:proofErr w:type="spellStart"/>
            <w:r>
              <w:rPr>
                <w:sz w:val="22"/>
                <w:szCs w:val="22"/>
              </w:rPr>
              <w:t>Stysiek</w:t>
            </w:r>
            <w:proofErr w:type="spellEnd"/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niemieckiego jako języka mniejszości dla I etapu edukacji „Ab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nderwelt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6C6B7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.Śmiec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ondra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B. Nos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W rodzinie dzieci Boż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ty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942878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942878" w:rsidP="00942878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arek </w:t>
            </w:r>
            <w:proofErr w:type="spellStart"/>
            <w:r>
              <w:rPr>
                <w:sz w:val="22"/>
                <w:szCs w:val="22"/>
              </w:rPr>
              <w:t>Gorczy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942878" w:rsidP="00942878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Chcemy  być  lepsi–</w:t>
            </w:r>
            <w:r w:rsidR="00AA2CD0">
              <w:rPr>
                <w:sz w:val="22"/>
                <w:szCs w:val="22"/>
              </w:rPr>
              <w:t xml:space="preserve"> program nauczania etyki</w:t>
            </w:r>
            <w:r>
              <w:rPr>
                <w:sz w:val="22"/>
                <w:szCs w:val="22"/>
              </w:rPr>
              <w:t xml:space="preserve"> w klasach I-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</w:tbl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ku sz</w:t>
      </w:r>
      <w:r w:rsidR="006C6B72">
        <w:rPr>
          <w:bCs/>
          <w:i/>
          <w:sz w:val="32"/>
        </w:rPr>
        <w:t>kolnego w roku szkolnym2018/2019</w:t>
      </w:r>
    </w:p>
    <w:p w:rsidR="00AA2CD0" w:rsidRDefault="006C6B72" w:rsidP="00AA2CD0">
      <w:r>
        <w:rPr>
          <w:bCs/>
          <w:i/>
          <w:sz w:val="32"/>
        </w:rPr>
        <w:t>31.08.2018</w:t>
      </w:r>
      <w:r w:rsidR="00AA2CD0">
        <w:rPr>
          <w:bCs/>
          <w:i/>
          <w:sz w:val="32"/>
        </w:rPr>
        <w:t>r</w:t>
      </w:r>
    </w:p>
    <w:p w:rsidR="00AA2CD0" w:rsidRDefault="00AA2CD0" w:rsidP="00AA2CD0">
      <w:pPr>
        <w:pStyle w:val="Tytu"/>
        <w:rPr>
          <w:bCs/>
          <w:sz w:val="24"/>
        </w:rPr>
      </w:pPr>
    </w:p>
    <w:p w:rsidR="00FA5AB1" w:rsidRDefault="00FA5AB1" w:rsidP="00AA2CD0">
      <w:pPr>
        <w:pStyle w:val="Tytu"/>
        <w:rPr>
          <w:bCs/>
          <w:sz w:val="24"/>
        </w:rPr>
      </w:pPr>
    </w:p>
    <w:p w:rsidR="00FA5AB1" w:rsidRDefault="00FA5AB1" w:rsidP="00AA2CD0">
      <w:pPr>
        <w:pStyle w:val="Tytu"/>
        <w:rPr>
          <w:bCs/>
          <w:sz w:val="24"/>
        </w:rPr>
      </w:pPr>
    </w:p>
    <w:p w:rsidR="00FA5AB1" w:rsidRDefault="00FA5AB1" w:rsidP="00AA2CD0">
      <w:pPr>
        <w:pStyle w:val="Tytu"/>
        <w:rPr>
          <w:bCs/>
          <w:sz w:val="24"/>
        </w:rPr>
      </w:pPr>
    </w:p>
    <w:p w:rsidR="00FA5AB1" w:rsidRDefault="00FA5AB1" w:rsidP="00AA2CD0">
      <w:pPr>
        <w:pStyle w:val="Tytu"/>
        <w:rPr>
          <w:bCs/>
          <w:sz w:val="24"/>
        </w:rPr>
      </w:pPr>
    </w:p>
    <w:p w:rsidR="00FA5AB1" w:rsidRDefault="00FA5AB1" w:rsidP="00AA2CD0">
      <w:pPr>
        <w:pStyle w:val="Tytu"/>
        <w:rPr>
          <w:bCs/>
          <w:sz w:val="24"/>
        </w:rPr>
      </w:pPr>
    </w:p>
    <w:p w:rsidR="00FA5AB1" w:rsidRDefault="00FA5AB1" w:rsidP="00FA5AB1">
      <w:pPr>
        <w:pStyle w:val="Tytu"/>
        <w:rPr>
          <w:b/>
          <w:bCs/>
        </w:rPr>
      </w:pPr>
      <w:r>
        <w:rPr>
          <w:b/>
          <w:bCs/>
        </w:rPr>
        <w:lastRenderedPageBreak/>
        <w:t>SZKOLNY  ZESTAW  PROGRAMÓW  NAUCZANIA</w:t>
      </w:r>
    </w:p>
    <w:p w:rsidR="00FA5AB1" w:rsidRDefault="00FA5AB1" w:rsidP="00FA5AB1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FA5AB1" w:rsidRDefault="00FA5AB1" w:rsidP="00FA5AB1">
      <w:pPr>
        <w:jc w:val="center"/>
      </w:pPr>
    </w:p>
    <w:p w:rsidR="00FA5AB1" w:rsidRPr="00F80944" w:rsidRDefault="00FA5AB1" w:rsidP="00FA5AB1">
      <w:pPr>
        <w:pStyle w:val="Nagwek1"/>
      </w:pPr>
      <w:r>
        <w:t>KLASA II</w:t>
      </w:r>
    </w:p>
    <w:p w:rsidR="00FA5AB1" w:rsidRDefault="00FA5AB1" w:rsidP="00FA5AB1">
      <w:pPr>
        <w:pStyle w:val="Podtytu"/>
        <w:rPr>
          <w:b/>
          <w:bCs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0"/>
        <w:gridCol w:w="1434"/>
        <w:gridCol w:w="1559"/>
        <w:gridCol w:w="1867"/>
        <w:gridCol w:w="2340"/>
        <w:gridCol w:w="1440"/>
      </w:tblGrid>
      <w:tr w:rsidR="00FA5AB1" w:rsidTr="00B1014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dukacje/  przedmio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</w:t>
            </w:r>
          </w:p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FA5AB1" w:rsidRDefault="00FA5AB1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</w:tc>
      </w:tr>
      <w:tr w:rsidR="00FA5AB1" w:rsidTr="00B10149">
        <w:trPr>
          <w:cantSplit/>
          <w:trHeight w:val="20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dukacja</w:t>
            </w:r>
          </w:p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czesnoszkol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II/201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arina Mucha,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nna Stalmach,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oanna </w:t>
            </w:r>
            <w:proofErr w:type="spellStart"/>
            <w:r>
              <w:rPr>
                <w:sz w:val="22"/>
                <w:szCs w:val="22"/>
              </w:rPr>
              <w:t>Wosia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to ja. Program nauczania edukacji wczesnoszkolnej z uwzględnieniem indywidualizacji w kształcen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  <w:p w:rsidR="00FA5AB1" w:rsidRDefault="00FA5AB1" w:rsidP="00B10149">
            <w:pPr>
              <w:pStyle w:val="Podtytu"/>
              <w:rPr>
                <w:sz w:val="22"/>
              </w:rPr>
            </w:pPr>
          </w:p>
        </w:tc>
      </w:tr>
      <w:tr w:rsidR="00FA5AB1" w:rsidTr="00B10149">
        <w:trPr>
          <w:cantSplit/>
          <w:trHeight w:val="181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ind w:left="-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/II</w:t>
            </w:r>
            <w:r w:rsidR="008E3321">
              <w:rPr>
                <w:sz w:val="22"/>
                <w:szCs w:val="22"/>
              </w:rPr>
              <w:t>/2018</w:t>
            </w:r>
            <w:r>
              <w:rPr>
                <w:sz w:val="22"/>
                <w:szCs w:val="22"/>
              </w:rPr>
              <w:t>/1</w:t>
            </w:r>
            <w:r w:rsidR="008E332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ind w:left="-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I.Studziń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A5AB1" w:rsidRDefault="00FA5AB1" w:rsidP="00B10149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Medel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A5AB1" w:rsidRDefault="00FA5AB1" w:rsidP="00B10149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M.Kondro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A5AB1" w:rsidRDefault="00FA5AB1" w:rsidP="00B10149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Piotrowska</w:t>
            </w:r>
            <w:proofErr w:type="spellEnd"/>
          </w:p>
          <w:p w:rsidR="00FA5AB1" w:rsidRDefault="00FA5AB1" w:rsidP="00B10149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Sikors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dla I etapu edukacyjnego.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zkoła Podstawowa klasy 1-3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  <w:p w:rsidR="00FA5AB1" w:rsidRDefault="00FA5AB1" w:rsidP="00B10149">
            <w:pPr>
              <w:pStyle w:val="Podtytu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</w:tc>
      </w:tr>
      <w:tr w:rsidR="00FA5AB1" w:rsidTr="00B10149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I/201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wona Breguła-Hanysek,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atarzyna Król,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łgorzata Paszkowiak,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ustyna </w:t>
            </w:r>
            <w:proofErr w:type="spellStart"/>
            <w:r>
              <w:rPr>
                <w:sz w:val="22"/>
                <w:szCs w:val="22"/>
              </w:rPr>
              <w:t>Stysiek</w:t>
            </w:r>
            <w:proofErr w:type="spellEnd"/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niemieckiego jako języka mniejszości dla I etapu edukacji „Ab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nderwelt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</w:tr>
      <w:tr w:rsidR="00FA5AB1" w:rsidTr="00B10149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I/201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.Śmiec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ondra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B. Nos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W rodzinie dzieci Boż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FA5AB1" w:rsidRDefault="00FA5AB1" w:rsidP="00B10149">
            <w:pPr>
              <w:pStyle w:val="Podtytu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rPr>
                <w:sz w:val="22"/>
              </w:rPr>
            </w:pPr>
          </w:p>
          <w:p w:rsidR="00FA5AB1" w:rsidRDefault="00FA5AB1" w:rsidP="00B10149">
            <w:pPr>
              <w:pStyle w:val="Podtytu"/>
              <w:rPr>
                <w:sz w:val="22"/>
              </w:rPr>
            </w:pPr>
          </w:p>
        </w:tc>
      </w:tr>
      <w:tr w:rsidR="00FA5AB1" w:rsidTr="00B10149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FA5AB1" w:rsidRDefault="00FA5AB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ty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8E332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942878">
              <w:rPr>
                <w:sz w:val="22"/>
                <w:szCs w:val="22"/>
              </w:rPr>
              <w:t>/I/2018</w:t>
            </w:r>
            <w:r w:rsidR="00FA5AB1">
              <w:rPr>
                <w:sz w:val="22"/>
                <w:szCs w:val="22"/>
              </w:rPr>
              <w:t>/1</w:t>
            </w:r>
            <w:r w:rsidR="0094287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nna Ziemska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Łukasz Malinowski</w:t>
            </w:r>
          </w:p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Ludzkie ścieżki – kompleksowy program nauczania ety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B1" w:rsidRDefault="00FA5AB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  <w:tr w:rsidR="00C0535A" w:rsidTr="00B10149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C0535A" w:rsidRDefault="008E3321" w:rsidP="00B10149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A" w:rsidRDefault="008E332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/II/201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A" w:rsidRDefault="00537EB6" w:rsidP="00537EB6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A" w:rsidRDefault="00537EB6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Grażyna Kob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6" w:rsidRDefault="00537EB6" w:rsidP="00537EB6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. </w:t>
            </w:r>
          </w:p>
          <w:p w:rsidR="00C0535A" w:rsidRDefault="00537EB6" w:rsidP="00537EB6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ajęcia komputerowe dla szkoły podstawowej. Klasy I-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A" w:rsidRDefault="00C0535A" w:rsidP="00B10149">
            <w:pPr>
              <w:pStyle w:val="Podtytu"/>
              <w:jc w:val="left"/>
              <w:rPr>
                <w:sz w:val="22"/>
              </w:rPr>
            </w:pPr>
          </w:p>
          <w:p w:rsidR="008E3321" w:rsidRDefault="008E332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</w:tbl>
    <w:p w:rsidR="00FA5AB1" w:rsidRDefault="00FA5AB1" w:rsidP="00FA5AB1">
      <w:pPr>
        <w:pStyle w:val="Tytu"/>
        <w:rPr>
          <w:b/>
          <w:bCs/>
        </w:rPr>
      </w:pPr>
    </w:p>
    <w:p w:rsidR="00FA5AB1" w:rsidRDefault="00FA5AB1" w:rsidP="00FA5AB1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ku szkolnego w roku szkolnym2018/2019</w:t>
      </w:r>
    </w:p>
    <w:p w:rsidR="00FA5AB1" w:rsidRDefault="00FA5AB1" w:rsidP="00FA5AB1">
      <w:r>
        <w:rPr>
          <w:bCs/>
          <w:i/>
          <w:sz w:val="32"/>
        </w:rPr>
        <w:t>31.08.2018r</w:t>
      </w:r>
    </w:p>
    <w:p w:rsidR="00AA2CD0" w:rsidRDefault="00AA2CD0" w:rsidP="00891860">
      <w:pPr>
        <w:pStyle w:val="Tytu"/>
        <w:jc w:val="left"/>
        <w:rPr>
          <w:b/>
          <w:bCs/>
        </w:rPr>
      </w:pPr>
    </w:p>
    <w:p w:rsidR="00AA2CD0" w:rsidRDefault="00AA2CD0" w:rsidP="00AA2CD0">
      <w:pPr>
        <w:pStyle w:val="Tytu"/>
        <w:rPr>
          <w:bCs/>
          <w:sz w:val="24"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AA2CD0" w:rsidRDefault="00891860" w:rsidP="00AA2CD0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AA2CD0" w:rsidRDefault="00AA2CD0" w:rsidP="00891860">
      <w:pPr>
        <w:pStyle w:val="Nagwek1"/>
        <w:jc w:val="left"/>
      </w:pPr>
    </w:p>
    <w:p w:rsidR="00AA2CD0" w:rsidRDefault="00AA2CD0" w:rsidP="00AA2CD0">
      <w:pPr>
        <w:pStyle w:val="Nagwek1"/>
      </w:pPr>
    </w:p>
    <w:p w:rsidR="00AA2CD0" w:rsidRDefault="00AA2CD0" w:rsidP="00AA2CD0">
      <w:pPr>
        <w:pStyle w:val="Nagwek1"/>
      </w:pPr>
      <w:r>
        <w:t>KLASA III</w:t>
      </w:r>
    </w:p>
    <w:p w:rsidR="00AA2CD0" w:rsidRDefault="00AA2CD0" w:rsidP="00AA2CD0">
      <w:pPr>
        <w:pStyle w:val="Podtytu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0"/>
        <w:gridCol w:w="1440"/>
        <w:gridCol w:w="1440"/>
        <w:gridCol w:w="1440"/>
        <w:gridCol w:w="2520"/>
        <w:gridCol w:w="1440"/>
      </w:tblGrid>
      <w:tr w:rsidR="00AA2CD0" w:rsidTr="00AA2CD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Kształcenie/  przedmio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EN</w:t>
            </w:r>
          </w:p>
        </w:tc>
      </w:tr>
      <w:tr w:rsidR="00AA2CD0" w:rsidTr="00AA2CD0">
        <w:trPr>
          <w:cantSplit/>
          <w:trHeight w:val="216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I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rzena Kęd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oświadczanie świata. Edukacja wczesnoszkolna. Program nauczania dla I etapu kształceni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ind w:left="-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/I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I.Studziń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Medel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M.Kondro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ind w:left="-70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Piotrowsk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zgodny z podstawa programową. Dla I etapu edukacyjnego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I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B.Sonsał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niemieckiego dla klas 1-3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W oparciu o program B. </w:t>
            </w:r>
            <w:proofErr w:type="spellStart"/>
            <w:r>
              <w:rPr>
                <w:sz w:val="22"/>
                <w:szCs w:val="22"/>
              </w:rPr>
              <w:t>Sonsał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s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h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--------------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I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52AC" w:rsidP="00FA0AFF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pracowany samodziel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52AC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adwiga </w:t>
            </w:r>
            <w:proofErr w:type="spellStart"/>
            <w:r>
              <w:rPr>
                <w:sz w:val="22"/>
                <w:szCs w:val="22"/>
              </w:rPr>
              <w:t>Pawelak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52AC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. Informatyka klasy I-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</w:tc>
      </w:tr>
      <w:tr w:rsidR="00AA2CD0" w:rsidTr="00AA2CD0">
        <w:trPr>
          <w:cantSplit/>
          <w:trHeight w:val="113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A2CD0" w:rsidRDefault="00AA2CD0" w:rsidP="00AA2CD0">
            <w:pPr>
              <w:pStyle w:val="Podtytu"/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I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.Śmiec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ondrak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Wydawnictwo „Jedność”, Kielce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„W rodzinie dzieci Bożych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Z-1-01/12</w:t>
            </w: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sz w:val="22"/>
              </w:rPr>
            </w:pPr>
          </w:p>
        </w:tc>
      </w:tr>
    </w:tbl>
    <w:p w:rsidR="00AA2CD0" w:rsidRDefault="00AA2CD0" w:rsidP="00AA2CD0">
      <w:pPr>
        <w:jc w:val="center"/>
        <w:rPr>
          <w:b/>
          <w:bCs/>
          <w:sz w:val="32"/>
          <w:u w:val="single"/>
        </w:rPr>
      </w:pPr>
    </w:p>
    <w:p w:rsidR="00AA2CD0" w:rsidRDefault="00AA2CD0" w:rsidP="00891860">
      <w:pPr>
        <w:pStyle w:val="Tytu"/>
        <w:jc w:val="left"/>
        <w:rPr>
          <w:b/>
          <w:bCs/>
        </w:rPr>
      </w:pPr>
    </w:p>
    <w:p w:rsidR="00AA2CD0" w:rsidRDefault="00AA2CD0" w:rsidP="00AA2CD0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</w:t>
      </w:r>
      <w:r w:rsidR="00891860">
        <w:rPr>
          <w:bCs/>
          <w:i/>
          <w:sz w:val="32"/>
        </w:rPr>
        <w:t>ku szkolnego w roku szkolnym2018/2019</w:t>
      </w:r>
    </w:p>
    <w:p w:rsidR="00AA2CD0" w:rsidRDefault="00891860" w:rsidP="00AA2CD0">
      <w:r>
        <w:rPr>
          <w:bCs/>
          <w:i/>
          <w:sz w:val="32"/>
        </w:rPr>
        <w:t>31.08.2018</w:t>
      </w:r>
      <w:r w:rsidR="00AA2CD0">
        <w:rPr>
          <w:bCs/>
          <w:i/>
          <w:sz w:val="32"/>
        </w:rPr>
        <w:t>r</w:t>
      </w:r>
    </w:p>
    <w:p w:rsidR="00AA2CD0" w:rsidRDefault="00AA2CD0" w:rsidP="00AA2CD0">
      <w:pPr>
        <w:pStyle w:val="Tytu"/>
        <w:rPr>
          <w:bCs/>
          <w:sz w:val="24"/>
        </w:rPr>
      </w:pPr>
    </w:p>
    <w:p w:rsidR="00AA2CD0" w:rsidRDefault="00AA2CD0" w:rsidP="00AA2CD0">
      <w:pPr>
        <w:pStyle w:val="Tytu"/>
        <w:rPr>
          <w:bCs/>
          <w:sz w:val="24"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AA2CD0" w:rsidRDefault="00891860" w:rsidP="00AA2CD0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AA2CD0" w:rsidRDefault="00AA2CD0" w:rsidP="00AA2CD0">
      <w:pPr>
        <w:pStyle w:val="Podtytu"/>
        <w:jc w:val="left"/>
        <w:rPr>
          <w:b/>
          <w:bCs/>
          <w:u w:val="single"/>
        </w:rPr>
      </w:pPr>
      <w:r>
        <w:rPr>
          <w:b/>
          <w:bCs/>
          <w:u w:val="single"/>
        </w:rPr>
        <w:t>KLASA  IV</w:t>
      </w:r>
    </w:p>
    <w:p w:rsidR="00AA2CD0" w:rsidRDefault="00AA2CD0" w:rsidP="00AA2CD0">
      <w:pPr>
        <w:pStyle w:val="Podtytu"/>
        <w:jc w:val="left"/>
        <w:rPr>
          <w:b/>
          <w:bCs/>
          <w:u w:val="single"/>
        </w:rPr>
      </w:pPr>
    </w:p>
    <w:p w:rsidR="00AA2CD0" w:rsidRDefault="00AA2CD0" w:rsidP="00AA2CD0">
      <w:pPr>
        <w:pStyle w:val="Podtytu"/>
        <w:rPr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8"/>
        <w:gridCol w:w="1609"/>
        <w:gridCol w:w="1418"/>
        <w:gridCol w:w="1701"/>
        <w:gridCol w:w="1984"/>
        <w:gridCol w:w="1062"/>
      </w:tblGrid>
      <w:tr w:rsidR="00AA2CD0" w:rsidTr="00AA2CD0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 wydawnictw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</w:tc>
      </w:tr>
      <w:tr w:rsidR="00AA2CD0" w:rsidTr="00AA2CD0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WK KEP bp M. Mend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znaję Boga i w niego wierzę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polsk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Horwath</w:t>
            </w:r>
            <w:proofErr w:type="spellEnd"/>
          </w:p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Żelgeń</w:t>
            </w:r>
            <w:proofErr w:type="spellEnd"/>
          </w:p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G. Kieł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polskiego w </w:t>
            </w:r>
            <w:proofErr w:type="spellStart"/>
            <w:r>
              <w:rPr>
                <w:sz w:val="22"/>
                <w:szCs w:val="22"/>
              </w:rPr>
              <w:t>klasch</w:t>
            </w:r>
            <w:proofErr w:type="spellEnd"/>
            <w:r>
              <w:rPr>
                <w:sz w:val="22"/>
                <w:szCs w:val="22"/>
              </w:rPr>
              <w:t xml:space="preserve"> 4-6. Słowa z uśmiechem, Bliżej słowa.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. Braun</w:t>
            </w:r>
          </w:p>
          <w:p w:rsidR="00AA2CD0" w:rsidRDefault="00AA2CD0" w:rsidP="00AA2CD0">
            <w:pPr>
              <w:pStyle w:val="Podtytu"/>
              <w:ind w:left="-19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Mańkowska</w:t>
            </w:r>
            <w:proofErr w:type="spellEnd"/>
          </w:p>
          <w:p w:rsidR="00AA2CD0" w:rsidRDefault="00AA2CD0" w:rsidP="00AA2CD0">
            <w:pPr>
              <w:pStyle w:val="Podtytu"/>
              <w:ind w:left="-19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. Paszy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matematyki w szkole podstawowe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tematyka z kluczem.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storia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Plumiń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lo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Historia. Program nauczania. Szkoła Podstawowa klasy 4-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J.Stef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dla klas IV-VII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D216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nego aut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D216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wona Breguła-Hanysek, Katarzyna Król, Małgorzata Paszkowi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D216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Chill</w:t>
            </w:r>
            <w:proofErr w:type="spellEnd"/>
            <w:r>
              <w:rPr>
                <w:sz w:val="22"/>
                <w:szCs w:val="22"/>
              </w:rPr>
              <w:t xml:space="preserve"> mit </w:t>
            </w:r>
            <w:proofErr w:type="spellStart"/>
            <w:r>
              <w:rPr>
                <w:sz w:val="22"/>
                <w:szCs w:val="22"/>
              </w:rPr>
              <w:t>Deutsch</w:t>
            </w:r>
            <w:proofErr w:type="spellEnd"/>
            <w:r>
              <w:rPr>
                <w:sz w:val="22"/>
                <w:szCs w:val="22"/>
              </w:rPr>
              <w:t>”, Program nauczania języka niemieckiego jako języka mniejszości narodowej dla klas IV-VI</w:t>
            </w:r>
            <w:r w:rsidR="00AA2C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yrod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/IV/2018</w:t>
            </w:r>
            <w:r w:rsidR="00AA2CD0">
              <w:rPr>
                <w:sz w:val="22"/>
                <w:szCs w:val="22"/>
              </w:rPr>
              <w:t>/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D216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Jolanta Golan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D216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Tajemnice przyrody. </w:t>
            </w:r>
            <w:r w:rsidR="00AA2CD0">
              <w:rPr>
                <w:sz w:val="22"/>
                <w:szCs w:val="22"/>
              </w:rPr>
              <w:t>Program nauczania przyrody w kl. IV</w:t>
            </w:r>
            <w:r>
              <w:rPr>
                <w:sz w:val="22"/>
                <w:szCs w:val="22"/>
              </w:rPr>
              <w:t xml:space="preserve">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nego autor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Bub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rólicka</w:t>
            </w:r>
            <w:proofErr w:type="spellEnd"/>
          </w:p>
          <w:p w:rsidR="00B152AC" w:rsidRDefault="00B152AC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B.Bogucka</w:t>
            </w:r>
            <w:proofErr w:type="spellEnd"/>
            <w:r>
              <w:rPr>
                <w:sz w:val="22"/>
                <w:szCs w:val="22"/>
              </w:rPr>
              <w:t xml:space="preserve"> –Osińska, </w:t>
            </w:r>
            <w:proofErr w:type="spellStart"/>
            <w:r>
              <w:rPr>
                <w:sz w:val="22"/>
                <w:szCs w:val="22"/>
              </w:rPr>
              <w:t>D.Łazuch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technika na co dzień</w:t>
            </w:r>
            <w:r w:rsidR="00B152AC">
              <w:rPr>
                <w:sz w:val="22"/>
                <w:szCs w:val="22"/>
              </w:rPr>
              <w:t>.</w:t>
            </w:r>
          </w:p>
          <w:p w:rsidR="00B152AC" w:rsidRDefault="00B152AC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Bądź bezpieczny na drodze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uz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9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U.Smoczyń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. Jakóbczak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Sołtysi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„Klucz do muzyki” program nauczania dla klas 4-6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W.Jachemczy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I.Kranas</w:t>
            </w:r>
            <w:proofErr w:type="spellEnd"/>
            <w:r>
              <w:rPr>
                <w:sz w:val="22"/>
                <w:szCs w:val="22"/>
              </w:rPr>
              <w:t xml:space="preserve"> –Krajewska, </w:t>
            </w:r>
            <w:proofErr w:type="spellStart"/>
            <w:r>
              <w:rPr>
                <w:sz w:val="22"/>
                <w:szCs w:val="22"/>
              </w:rPr>
              <w:t>W.Kra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.Samul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M.Wyczółkow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Program nauczania informatyki w klasach 4-8 szkoły podstawowe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  <w:tr w:rsidR="00AA2CD0" w:rsidTr="00AA2CD0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ziedzictwo kulturowe 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1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amodzie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J. Zia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autors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</w:tr>
      <w:tr w:rsidR="00AA2CD0" w:rsidTr="00AA2CD0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.F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2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.Warcho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wychowania fizycznego dla ośmioletniej szkoły podstawowe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</w:tr>
      <w:tr w:rsidR="00AA2CD0" w:rsidTr="00AA2CD0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last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91860" w:rsidP="00AA2CD0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13/IV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D216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Beata Mikul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</w:t>
            </w:r>
            <w:r w:rsidR="00872286">
              <w:rPr>
                <w:sz w:val="22"/>
                <w:szCs w:val="22"/>
              </w:rPr>
              <w:t xml:space="preserve">plastyki w klasach </w:t>
            </w:r>
            <w:r>
              <w:rPr>
                <w:sz w:val="22"/>
                <w:szCs w:val="22"/>
              </w:rPr>
              <w:t>4-</w:t>
            </w:r>
            <w:r w:rsidR="00872286"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AA2CD0" w:rsidTr="00AA2CD0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D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891860" w:rsidP="00AA2CD0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14/IV/2018/</w:t>
            </w:r>
            <w:r w:rsidR="00AA2C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T.Kró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Wychowanie do </w:t>
            </w:r>
            <w:proofErr w:type="spellStart"/>
            <w:r>
              <w:rPr>
                <w:sz w:val="22"/>
                <w:szCs w:val="22"/>
              </w:rPr>
              <w:t>zycia</w:t>
            </w:r>
            <w:proofErr w:type="spellEnd"/>
            <w:r>
              <w:rPr>
                <w:sz w:val="22"/>
                <w:szCs w:val="22"/>
              </w:rPr>
              <w:t xml:space="preserve"> dla uczniów klasy 4 szkoły podstawowej . Wędrując ku dorosłości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</w:tbl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B152AC" w:rsidRDefault="00B152AC" w:rsidP="00AA2CD0">
      <w:pPr>
        <w:pStyle w:val="Tytu"/>
        <w:rPr>
          <w:b/>
          <w:bCs/>
        </w:rPr>
      </w:pPr>
    </w:p>
    <w:p w:rsidR="00AA2CD0" w:rsidRDefault="00AA2CD0" w:rsidP="00AA2CD0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</w:t>
      </w:r>
      <w:r w:rsidR="00891860">
        <w:rPr>
          <w:bCs/>
          <w:i/>
          <w:sz w:val="32"/>
        </w:rPr>
        <w:t>ku szkolnego w roku szkolnym2018/2019</w:t>
      </w:r>
    </w:p>
    <w:p w:rsidR="00AA2CD0" w:rsidRDefault="00891860" w:rsidP="00AA2CD0">
      <w:r>
        <w:rPr>
          <w:bCs/>
          <w:i/>
          <w:sz w:val="32"/>
        </w:rPr>
        <w:t>31.08.2018</w:t>
      </w:r>
      <w:r w:rsidR="00AA2CD0">
        <w:rPr>
          <w:bCs/>
          <w:i/>
          <w:sz w:val="32"/>
        </w:rPr>
        <w:t>r</w:t>
      </w:r>
    </w:p>
    <w:p w:rsidR="00AA2CD0" w:rsidRDefault="00AA2CD0" w:rsidP="00AA2CD0">
      <w:pPr>
        <w:pStyle w:val="Tytu"/>
        <w:rPr>
          <w:b/>
          <w:bCs/>
        </w:rPr>
      </w:pPr>
    </w:p>
    <w:p w:rsidR="00872286" w:rsidRDefault="00872286" w:rsidP="00AA2CD0">
      <w:pPr>
        <w:pStyle w:val="Tytu"/>
        <w:jc w:val="left"/>
        <w:rPr>
          <w:b/>
          <w:bCs/>
        </w:rPr>
      </w:pPr>
    </w:p>
    <w:p w:rsidR="00872286" w:rsidRDefault="00872286" w:rsidP="00AA2CD0">
      <w:pPr>
        <w:pStyle w:val="Tytu"/>
        <w:jc w:val="left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7F5F3C" w:rsidRDefault="007F5F3C" w:rsidP="007F5F3C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7F5F3C" w:rsidRDefault="007F5F3C" w:rsidP="007F5F3C">
      <w:pPr>
        <w:pStyle w:val="Podtytu"/>
        <w:jc w:val="left"/>
        <w:rPr>
          <w:b/>
          <w:bCs/>
          <w:u w:val="single"/>
        </w:rPr>
      </w:pPr>
      <w:r>
        <w:rPr>
          <w:b/>
          <w:bCs/>
          <w:u w:val="single"/>
        </w:rPr>
        <w:t>KLASA  V</w:t>
      </w:r>
    </w:p>
    <w:p w:rsidR="007F5F3C" w:rsidRDefault="007F5F3C" w:rsidP="007F5F3C">
      <w:pPr>
        <w:pStyle w:val="Podtytu"/>
        <w:jc w:val="left"/>
        <w:rPr>
          <w:b/>
          <w:bCs/>
          <w:u w:val="single"/>
        </w:rPr>
      </w:pPr>
    </w:p>
    <w:p w:rsidR="007F5F3C" w:rsidRDefault="007F5F3C" w:rsidP="007F5F3C">
      <w:pPr>
        <w:pStyle w:val="Podtytu"/>
        <w:rPr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8"/>
        <w:gridCol w:w="1609"/>
        <w:gridCol w:w="1418"/>
        <w:gridCol w:w="1701"/>
        <w:gridCol w:w="1984"/>
        <w:gridCol w:w="1062"/>
      </w:tblGrid>
      <w:tr w:rsidR="007F5F3C" w:rsidTr="00B10149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 wydawnictw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</w:tc>
      </w:tr>
      <w:tr w:rsidR="007F5F3C" w:rsidTr="00B10149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WK KEP bp M. Mend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znaję Boga i w niego wierzę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polsk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Horwath</w:t>
            </w:r>
            <w:proofErr w:type="spellEnd"/>
          </w:p>
          <w:p w:rsidR="007F5F3C" w:rsidRDefault="007F5F3C" w:rsidP="00B10149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Żelgeń</w:t>
            </w:r>
            <w:proofErr w:type="spellEnd"/>
          </w:p>
          <w:p w:rsidR="007F5F3C" w:rsidRDefault="007F5F3C" w:rsidP="00B10149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G. Kieł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polskiego w </w:t>
            </w:r>
            <w:proofErr w:type="spellStart"/>
            <w:r>
              <w:rPr>
                <w:sz w:val="22"/>
                <w:szCs w:val="22"/>
              </w:rPr>
              <w:t>klasch</w:t>
            </w:r>
            <w:proofErr w:type="spellEnd"/>
            <w:r>
              <w:rPr>
                <w:sz w:val="22"/>
                <w:szCs w:val="22"/>
              </w:rPr>
              <w:t xml:space="preserve"> 4-6. Słowa z uśmiechem, Bliżej słowa.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. Braun</w:t>
            </w:r>
          </w:p>
          <w:p w:rsidR="007F5F3C" w:rsidRDefault="007F5F3C" w:rsidP="00B10149">
            <w:pPr>
              <w:pStyle w:val="Podtytu"/>
              <w:ind w:left="-19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Mańkowska</w:t>
            </w:r>
            <w:proofErr w:type="spellEnd"/>
          </w:p>
          <w:p w:rsidR="007F5F3C" w:rsidRDefault="007F5F3C" w:rsidP="00B10149">
            <w:pPr>
              <w:pStyle w:val="Podtytu"/>
              <w:ind w:left="-19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. Paszy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matematyki w szkole podstawowe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tematyka z kluczem.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storia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I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Plumiń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lo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Historia. Program nauczania. Szkoła Podstawowa klasy 4-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</w:t>
            </w:r>
            <w:r w:rsidR="007F5F3C">
              <w:rPr>
                <w:sz w:val="22"/>
                <w:szCs w:val="22"/>
              </w:rPr>
              <w:t>V/2018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J.Stef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dla klas IV-VII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nego aut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300469" w:rsidP="0030046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 xml:space="preserve">Ilona </w:t>
            </w:r>
            <w:proofErr w:type="spellStart"/>
            <w:r>
              <w:rPr>
                <w:sz w:val="22"/>
              </w:rPr>
              <w:t>Pella-Bok</w:t>
            </w:r>
            <w:proofErr w:type="spellEnd"/>
            <w:r>
              <w:rPr>
                <w:sz w:val="22"/>
              </w:rPr>
              <w:t>, Anna Lipka –</w:t>
            </w:r>
            <w:proofErr w:type="spellStart"/>
            <w:r>
              <w:rPr>
                <w:sz w:val="22"/>
              </w:rPr>
              <w:t>Zanozik</w:t>
            </w:r>
            <w:proofErr w:type="spellEnd"/>
            <w:r>
              <w:rPr>
                <w:sz w:val="22"/>
              </w:rPr>
              <w:t>, Anna Wasile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69" w:rsidRDefault="00300469" w:rsidP="0030046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niemieckiego jako języka mniejszości narodowej  dla klas IV-VI szkoły podstawowej</w:t>
            </w:r>
          </w:p>
          <w:p w:rsidR="00300469" w:rsidRDefault="00300469" w:rsidP="0030046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Deuts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</w:t>
            </w:r>
            <w:proofErr w:type="spellEnd"/>
            <w:r>
              <w:rPr>
                <w:sz w:val="22"/>
                <w:szCs w:val="22"/>
              </w:rPr>
              <w:t xml:space="preserve"> trendy</w:t>
            </w:r>
          </w:p>
          <w:p w:rsidR="007F5F3C" w:rsidRDefault="007F5F3C" w:rsidP="0030046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7F5F3C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/</w:t>
            </w:r>
            <w:r w:rsidR="007F5F3C">
              <w:rPr>
                <w:sz w:val="22"/>
                <w:szCs w:val="22"/>
              </w:rPr>
              <w:t>V/2018/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Ewa Tuz, Barbara Dziedz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geografii </w:t>
            </w:r>
            <w:r w:rsidR="00733C65">
              <w:rPr>
                <w:sz w:val="22"/>
                <w:szCs w:val="22"/>
              </w:rPr>
              <w:t xml:space="preserve"> dla </w:t>
            </w:r>
            <w:r>
              <w:rPr>
                <w:sz w:val="22"/>
                <w:szCs w:val="22"/>
              </w:rPr>
              <w:t>szkoły podstawowej</w:t>
            </w:r>
            <w:r w:rsidR="00733C65">
              <w:rPr>
                <w:sz w:val="22"/>
                <w:szCs w:val="22"/>
              </w:rPr>
              <w:t>. Planeta Nowa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echni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nego autor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Bub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róli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technika na co dzie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9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U.Smoczyń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. Jakóbczak,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Sołtysi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„Klucz do muzyki” program nauczania dla klas 4-6 szkoły podstawowej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</w:tr>
      <w:tr w:rsidR="007F5F3C" w:rsidTr="00B10149">
        <w:trPr>
          <w:cantSplit/>
          <w:trHeight w:val="113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W.Jachemczy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I.Kranas</w:t>
            </w:r>
            <w:proofErr w:type="spellEnd"/>
            <w:r>
              <w:rPr>
                <w:sz w:val="22"/>
                <w:szCs w:val="22"/>
              </w:rPr>
              <w:t xml:space="preserve"> –Krajewska, </w:t>
            </w:r>
            <w:proofErr w:type="spellStart"/>
            <w:r>
              <w:rPr>
                <w:sz w:val="22"/>
                <w:szCs w:val="22"/>
              </w:rPr>
              <w:t>W.Kra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.Samul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M.Wyczółkow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Program nauczania informatyki w klasach 4-8 szkoły podstawowe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  <w:tr w:rsidR="007F5F3C" w:rsidTr="00B10149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ziedzictwo kulturowe 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1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amodzie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J. Zia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autors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</w:tr>
      <w:tr w:rsidR="007F5F3C" w:rsidTr="00B10149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.F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2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.Warcho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wychowania fizycznego dla ośmioletniej szkoły podstawowe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</w:tr>
      <w:tr w:rsidR="007F5F3C" w:rsidTr="00B10149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lastyk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33C65" w:rsidP="00B10149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13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Beata Mikul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plastyki w klasach 4-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</w:tc>
      </w:tr>
      <w:tr w:rsidR="007F5F3C" w:rsidTr="00B10149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F3C" w:rsidRDefault="007F5F3C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D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733C65" w:rsidP="00B10149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14/</w:t>
            </w:r>
            <w:r w:rsidR="007F5F3C">
              <w:rPr>
                <w:sz w:val="22"/>
                <w:szCs w:val="22"/>
              </w:rPr>
              <w:t>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83408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amodzie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834081" w:rsidP="00834081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adwiga </w:t>
            </w:r>
            <w:proofErr w:type="spellStart"/>
            <w:r>
              <w:rPr>
                <w:sz w:val="22"/>
                <w:szCs w:val="22"/>
              </w:rPr>
              <w:t>Pawel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834081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Wychowanie do </w:t>
            </w:r>
            <w:proofErr w:type="spellStart"/>
            <w:r>
              <w:rPr>
                <w:sz w:val="22"/>
                <w:szCs w:val="22"/>
              </w:rPr>
              <w:t>zycia</w:t>
            </w:r>
            <w:proofErr w:type="spellEnd"/>
            <w:r>
              <w:rPr>
                <w:sz w:val="22"/>
                <w:szCs w:val="22"/>
              </w:rPr>
              <w:t xml:space="preserve"> w rodzinie. Program autorski do klasy V i VI szkoły podstawowe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C" w:rsidRDefault="007F5F3C" w:rsidP="00B10149">
            <w:pPr>
              <w:pStyle w:val="Podtytu"/>
              <w:jc w:val="left"/>
              <w:rPr>
                <w:sz w:val="22"/>
              </w:rPr>
            </w:pPr>
          </w:p>
        </w:tc>
      </w:tr>
      <w:tr w:rsidR="00733C65" w:rsidTr="00B10149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3C65" w:rsidRDefault="00733C65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5" w:rsidRDefault="00733C65" w:rsidP="00B10149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15/V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5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5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5" w:rsidRDefault="00733C65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biologii w klasach 5-8 szkoły podstawowej. Puls życ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5" w:rsidRDefault="00733C65" w:rsidP="00B10149">
            <w:pPr>
              <w:pStyle w:val="Podtytu"/>
              <w:jc w:val="left"/>
              <w:rPr>
                <w:sz w:val="22"/>
              </w:rPr>
            </w:pPr>
          </w:p>
        </w:tc>
      </w:tr>
      <w:tr w:rsidR="00F324BF" w:rsidTr="00B10149">
        <w:trPr>
          <w:cantSplit/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24BF" w:rsidRDefault="00F324BF" w:rsidP="00B10149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Historia i kultura mniejszości narodowej niemieckiej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F" w:rsidRDefault="00F324BF" w:rsidP="00B10149">
            <w:pPr>
              <w:pStyle w:val="Podtytu"/>
              <w:rPr>
                <w:sz w:val="22"/>
              </w:rPr>
            </w:pPr>
            <w:r>
              <w:rPr>
                <w:sz w:val="22"/>
                <w:szCs w:val="22"/>
              </w:rPr>
              <w:t>16/V/2018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F" w:rsidRDefault="00F324BF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F" w:rsidRDefault="00F324BF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gata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F" w:rsidRDefault="00F324BF" w:rsidP="00B10149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utorski program nauczania do zajęć lekcyjnych własnej historii i kultury w klasach V-V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F" w:rsidRDefault="00F324BF" w:rsidP="00B10149">
            <w:pPr>
              <w:pStyle w:val="Podtytu"/>
              <w:jc w:val="left"/>
              <w:rPr>
                <w:sz w:val="22"/>
              </w:rPr>
            </w:pPr>
          </w:p>
        </w:tc>
      </w:tr>
    </w:tbl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ku szkolnego w roku szkolnym2018/2019</w:t>
      </w:r>
    </w:p>
    <w:p w:rsidR="007F5F3C" w:rsidRDefault="007F5F3C" w:rsidP="007F5F3C">
      <w:r>
        <w:rPr>
          <w:bCs/>
          <w:i/>
          <w:sz w:val="32"/>
        </w:rPr>
        <w:t>31.08.2018r</w:t>
      </w: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7F5F3C" w:rsidRDefault="007F5F3C" w:rsidP="007F5F3C">
      <w:pPr>
        <w:pStyle w:val="Tytu"/>
        <w:jc w:val="left"/>
        <w:rPr>
          <w:b/>
          <w:bCs/>
        </w:rPr>
      </w:pPr>
    </w:p>
    <w:p w:rsidR="007F5F3C" w:rsidRDefault="007F5F3C" w:rsidP="007F5F3C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AA2CD0" w:rsidRDefault="00872286" w:rsidP="00AA2CD0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jc w:val="left"/>
        <w:rPr>
          <w:b/>
          <w:bCs/>
          <w:u w:val="single"/>
        </w:rPr>
      </w:pPr>
      <w:r>
        <w:rPr>
          <w:b/>
          <w:bCs/>
          <w:u w:val="single"/>
        </w:rPr>
        <w:t>KLASA  V</w:t>
      </w:r>
    </w:p>
    <w:p w:rsidR="00AA2CD0" w:rsidRDefault="00AA2CD0" w:rsidP="00AA2CD0">
      <w:pPr>
        <w:pStyle w:val="Podtytu"/>
        <w:jc w:val="left"/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1"/>
        <w:gridCol w:w="1452"/>
        <w:gridCol w:w="1324"/>
        <w:gridCol w:w="1545"/>
        <w:gridCol w:w="1944"/>
        <w:gridCol w:w="1606"/>
      </w:tblGrid>
      <w:tr w:rsidR="00AA2CD0" w:rsidTr="00AA2CD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y w szkolnym zestaw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cowany prze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programu, wydawnictw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enia</w:t>
            </w:r>
          </w:p>
        </w:tc>
      </w:tr>
      <w:tr w:rsidR="00AA2CD0" w:rsidTr="00AA2CD0">
        <w:trPr>
          <w:trHeight w:val="158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K KEP bp </w:t>
            </w:r>
            <w:proofErr w:type="spellStart"/>
            <w:r>
              <w:rPr>
                <w:sz w:val="20"/>
                <w:szCs w:val="20"/>
              </w:rPr>
              <w:t>M.Mendyk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religii Poznaję Boga i w niego wierzę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ind w:left="-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V/2018</w:t>
            </w:r>
            <w:r w:rsidR="00AA2C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0"/>
                <w:szCs w:val="20"/>
              </w:rPr>
            </w:pPr>
          </w:p>
          <w:p w:rsidR="00AA2CD0" w:rsidRDefault="00AA2CD0" w:rsidP="00AA2CD0">
            <w:pPr>
              <w:pStyle w:val="Podtytu"/>
              <w:ind w:left="-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proofErr w:type="spellStart"/>
            <w:r>
              <w:rPr>
                <w:sz w:val="20"/>
                <w:szCs w:val="20"/>
              </w:rPr>
              <w:t>Horwath</w:t>
            </w:r>
            <w:proofErr w:type="spellEnd"/>
            <w:r>
              <w:rPr>
                <w:sz w:val="20"/>
                <w:szCs w:val="20"/>
              </w:rPr>
              <w:t xml:space="preserve">, Anita </w:t>
            </w:r>
            <w:proofErr w:type="spellStart"/>
            <w:r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polskiego w lasach 4-6. „Słowa z uśmiechem”.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AA2CD0" w:rsidRDefault="00AA2CD0" w:rsidP="00AA2CD0">
            <w:pPr>
              <w:pStyle w:val="Podtytu"/>
              <w:ind w:left="-19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ańkowska</w:t>
            </w:r>
            <w:proofErr w:type="spellEnd"/>
          </w:p>
          <w:p w:rsidR="00AA2CD0" w:rsidRDefault="00AA2CD0" w:rsidP="00AA2CD0">
            <w:pPr>
              <w:pStyle w:val="Podtytu"/>
              <w:ind w:left="-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aszyńsk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matematyki w szkole podstawowej.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z kluczem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Lo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Pieńkow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.Towalski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ogram nauczania historii i społeczeństwa w klasach 4-6 szkoły podstawowej. Historia wokół nas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angielsk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Bogucka</w:t>
            </w:r>
            <w:proofErr w:type="spellEnd"/>
          </w:p>
          <w:p w:rsidR="00AA2CD0" w:rsidRPr="00A80E57" w:rsidRDefault="00AA2CD0" w:rsidP="00AA2CD0">
            <w:pPr>
              <w:pStyle w:val="Podtytu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Łoś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ogram nauczania języka angielskiego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niemieck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V/2019/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Burcz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.Pampuch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a niemieckiego jako języka mniejszości narodowej Program nauczania dla klas IV-VI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 xml:space="preserve"> trendy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7F5F3C" w:rsidP="007F5F3C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7F5F3C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Tuz, Barbara Dziedzic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7F5F3C" w:rsidP="007F5F3C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geografii  dla  szkoły </w:t>
            </w:r>
            <w:r w:rsidR="00AA2CD0">
              <w:rPr>
                <w:sz w:val="20"/>
                <w:szCs w:val="20"/>
              </w:rPr>
              <w:t xml:space="preserve">podstawowej </w:t>
            </w:r>
            <w:r>
              <w:rPr>
                <w:sz w:val="20"/>
                <w:szCs w:val="20"/>
              </w:rPr>
              <w:t>. Planeta Now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U.Smoczyń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.Jakobczak-Drąże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Sołtysik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lucz do muzyki. Program nauczania dla klas 4-6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AA2CD0" w:rsidTr="00AA2CD0">
        <w:trPr>
          <w:cantSplit/>
          <w:trHeight w:val="83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techniczn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Bub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.Królicka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ogram nauczania zajęć technicznych Technika na co dzie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AA2CD0" w:rsidTr="00AA2CD0">
        <w:trPr>
          <w:cantSplit/>
          <w:trHeight w:val="58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komputerow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Jochemczyk</w:t>
            </w:r>
            <w:proofErr w:type="spellEnd"/>
            <w:r>
              <w:rPr>
                <w:sz w:val="20"/>
                <w:szCs w:val="20"/>
              </w:rPr>
              <w:t xml:space="preserve">, I. Krajewska, </w:t>
            </w:r>
            <w:proofErr w:type="spellStart"/>
            <w:r>
              <w:rPr>
                <w:sz w:val="20"/>
                <w:szCs w:val="20"/>
              </w:rPr>
              <w:t>W.Kranas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 zajęć komputerowych w szkole podstawowej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4-6 . Lekcje z komputer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AA2CD0" w:rsidTr="00AA2CD0">
        <w:trPr>
          <w:cantSplit/>
          <w:trHeight w:val="65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D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V/2018/20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Pawelak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utorski. Wychowanie do życia w rodzi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  <w:tr w:rsidR="00AA2CD0" w:rsidTr="00AA2CD0">
        <w:trPr>
          <w:cantSplit/>
          <w:trHeight w:val="80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ziedzictwo kulturowe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Ziaj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utor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</w:t>
            </w:r>
          </w:p>
        </w:tc>
      </w:tr>
      <w:tr w:rsidR="00AA2CD0" w:rsidTr="00AA2CD0">
        <w:trPr>
          <w:cantSplit/>
          <w:trHeight w:val="129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IV/201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Mikulik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7F5F3C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</w:t>
            </w:r>
            <w:r w:rsidR="007F5F3C">
              <w:rPr>
                <w:sz w:val="20"/>
                <w:szCs w:val="20"/>
              </w:rPr>
              <w:t xml:space="preserve">ia plastyki w klasach 4-7 </w:t>
            </w:r>
            <w:r>
              <w:rPr>
                <w:sz w:val="20"/>
                <w:szCs w:val="20"/>
              </w:rPr>
              <w:t xml:space="preserve">szkoły podstawowej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</w:tr>
      <w:tr w:rsidR="00AA2CD0" w:rsidTr="00AA2CD0">
        <w:trPr>
          <w:cantSplit/>
          <w:trHeight w:val="129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872286">
            <w:pPr>
              <w:pStyle w:val="Podtytu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.F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872286" w:rsidP="00872286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V/20</w:t>
            </w:r>
            <w:r w:rsidR="007F5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/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Wodnicka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</w:tr>
      <w:tr w:rsidR="00AA2CD0" w:rsidTr="00AA2CD0">
        <w:trPr>
          <w:cantSplit/>
          <w:trHeight w:val="129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 i kultura Niemiec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7F5F3C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V/2018/20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go autor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proofErr w:type="spellStart"/>
            <w:r>
              <w:rPr>
                <w:sz w:val="20"/>
                <w:szCs w:val="20"/>
              </w:rPr>
              <w:t>Cichon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Pr="00B337F3" w:rsidRDefault="00AA2CD0" w:rsidP="00AA2CD0">
            <w:pPr>
              <w:pStyle w:val="Podtytu"/>
              <w:jc w:val="left"/>
              <w:rPr>
                <w:sz w:val="20"/>
                <w:szCs w:val="20"/>
                <w:lang w:val="de-DE"/>
              </w:rPr>
            </w:pPr>
            <w:r w:rsidRPr="00B337F3">
              <w:rPr>
                <w:sz w:val="20"/>
                <w:szCs w:val="20"/>
                <w:lang w:val="de-DE"/>
              </w:rPr>
              <w:t xml:space="preserve">Program </w:t>
            </w:r>
            <w:proofErr w:type="spellStart"/>
            <w:r w:rsidRPr="00B337F3">
              <w:rPr>
                <w:sz w:val="20"/>
                <w:szCs w:val="20"/>
                <w:lang w:val="de-DE"/>
              </w:rPr>
              <w:t>nauczania</w:t>
            </w:r>
            <w:proofErr w:type="spellEnd"/>
            <w:r w:rsidRPr="00B337F3">
              <w:rPr>
                <w:sz w:val="20"/>
                <w:szCs w:val="20"/>
                <w:lang w:val="de-DE"/>
              </w:rPr>
              <w:t xml:space="preserve"> Program </w:t>
            </w:r>
            <w:proofErr w:type="spellStart"/>
            <w:r w:rsidRPr="00B337F3">
              <w:rPr>
                <w:sz w:val="20"/>
                <w:szCs w:val="20"/>
                <w:lang w:val="de-DE"/>
              </w:rPr>
              <w:t>Fur</w:t>
            </w:r>
            <w:proofErr w:type="spellEnd"/>
            <w:r w:rsidRPr="00B337F3">
              <w:rPr>
                <w:sz w:val="20"/>
                <w:szCs w:val="20"/>
                <w:lang w:val="de-DE"/>
              </w:rPr>
              <w:t xml:space="preserve"> das Fach Geschichte Und Kultur </w:t>
            </w:r>
            <w:proofErr w:type="spellStart"/>
            <w:r w:rsidRPr="00B337F3">
              <w:rPr>
                <w:sz w:val="20"/>
                <w:szCs w:val="20"/>
                <w:lang w:val="de-DE"/>
              </w:rPr>
              <w:t>Detschlands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</w:tr>
    </w:tbl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Cs/>
          <w:sz w:val="24"/>
        </w:rPr>
      </w:pPr>
    </w:p>
    <w:p w:rsidR="00AA2CD0" w:rsidRDefault="00AA2CD0" w:rsidP="00AA2CD0">
      <w:pPr>
        <w:pStyle w:val="Tytu"/>
        <w:rPr>
          <w:bCs/>
          <w:sz w:val="24"/>
        </w:rPr>
      </w:pPr>
    </w:p>
    <w:p w:rsidR="00AA2CD0" w:rsidRDefault="00AA2CD0" w:rsidP="00AA2CD0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</w:t>
      </w:r>
      <w:r w:rsidR="007F5F3C">
        <w:rPr>
          <w:bCs/>
          <w:i/>
          <w:sz w:val="32"/>
        </w:rPr>
        <w:t>ku szkolnego w roku szkolnym2018/2019</w:t>
      </w:r>
    </w:p>
    <w:p w:rsidR="00AA2CD0" w:rsidRDefault="007F5F3C" w:rsidP="00AA2CD0">
      <w:r>
        <w:rPr>
          <w:bCs/>
          <w:i/>
          <w:sz w:val="32"/>
        </w:rPr>
        <w:t>31.08.2019</w:t>
      </w:r>
      <w:r w:rsidR="00AA2CD0">
        <w:rPr>
          <w:bCs/>
          <w:i/>
          <w:sz w:val="32"/>
        </w:rPr>
        <w:t>r</w:t>
      </w: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jc w:val="left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AA2CD0" w:rsidRDefault="00B10149" w:rsidP="00AA2CD0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jc w:val="left"/>
        <w:rPr>
          <w:b/>
          <w:bCs/>
          <w:u w:val="single"/>
        </w:rPr>
      </w:pPr>
      <w:r>
        <w:rPr>
          <w:b/>
          <w:bCs/>
          <w:u w:val="single"/>
        </w:rPr>
        <w:t>KLASA  VI</w:t>
      </w:r>
    </w:p>
    <w:p w:rsidR="00AA2CD0" w:rsidRDefault="00AA2CD0" w:rsidP="00AA2CD0">
      <w:pPr>
        <w:pStyle w:val="Podtytu"/>
        <w:jc w:val="left"/>
        <w:rPr>
          <w:b/>
          <w:bCs/>
          <w:sz w:val="22"/>
          <w:szCs w:val="22"/>
          <w:u w:val="single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0"/>
        <w:gridCol w:w="1587"/>
        <w:gridCol w:w="1418"/>
        <w:gridCol w:w="1559"/>
        <w:gridCol w:w="2126"/>
        <w:gridCol w:w="1300"/>
      </w:tblGrid>
      <w:tr w:rsidR="00AA2CD0" w:rsidTr="00AA2CD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 wydawnic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</w:tc>
      </w:tr>
      <w:tr w:rsidR="00AA2CD0" w:rsidTr="00AA2CD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 xml:space="preserve">KWK KEP bp </w:t>
            </w:r>
            <w:proofErr w:type="spellStart"/>
            <w:r>
              <w:rPr>
                <w:sz w:val="22"/>
              </w:rPr>
              <w:t>M.Mendy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znaję Boga i w niego wierz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pols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/V</w:t>
            </w:r>
            <w:r w:rsidR="00B10149">
              <w:rPr>
                <w:sz w:val="22"/>
                <w:szCs w:val="22"/>
              </w:rPr>
              <w:t>I/2018</w:t>
            </w:r>
            <w:r>
              <w:rPr>
                <w:sz w:val="22"/>
                <w:szCs w:val="22"/>
              </w:rPr>
              <w:t>/1</w:t>
            </w:r>
            <w:r w:rsidR="00B101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wa </w:t>
            </w:r>
            <w:proofErr w:type="spellStart"/>
            <w:r>
              <w:rPr>
                <w:sz w:val="22"/>
                <w:szCs w:val="22"/>
              </w:rPr>
              <w:t>Horwath</w:t>
            </w:r>
            <w:proofErr w:type="spellEnd"/>
            <w:r>
              <w:rPr>
                <w:sz w:val="22"/>
                <w:szCs w:val="22"/>
              </w:rPr>
              <w:t xml:space="preserve">, Anita </w:t>
            </w:r>
            <w:proofErr w:type="spellStart"/>
            <w:r>
              <w:rPr>
                <w:sz w:val="22"/>
                <w:szCs w:val="22"/>
              </w:rPr>
              <w:t>Żegle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polskiego w </w:t>
            </w:r>
            <w:proofErr w:type="spellStart"/>
            <w:r>
              <w:rPr>
                <w:sz w:val="22"/>
                <w:szCs w:val="22"/>
              </w:rPr>
              <w:t>klasch</w:t>
            </w:r>
            <w:proofErr w:type="spellEnd"/>
            <w:r>
              <w:rPr>
                <w:sz w:val="22"/>
                <w:szCs w:val="22"/>
              </w:rPr>
              <w:t xml:space="preserve"> 4-6. „Słowa z uśmiechem”.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AA2CD0" w:rsidRDefault="00AA2CD0" w:rsidP="00AA2CD0">
            <w:pPr>
              <w:pStyle w:val="Podtytu"/>
              <w:ind w:left="-19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ańkowska</w:t>
            </w:r>
            <w:proofErr w:type="spellEnd"/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M. Paszy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matematyki w szkole podstawowej.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z kluczem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Historia i społeczeństw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R.Lol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Pieńkow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.Towalsk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historii i społeczeństwa w klasach 4-6 szkoły podstawowej. Historia wokół nas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Boguck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D.Ło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angielskieg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G.Burcz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.Pampu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Program nauczania języka niemieckiego jako języka mniejszości narodowej  dla klas IV-VI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Deuts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</w:t>
            </w:r>
            <w:proofErr w:type="spellEnd"/>
            <w:r>
              <w:rPr>
                <w:sz w:val="22"/>
                <w:szCs w:val="22"/>
              </w:rPr>
              <w:t xml:space="preserve"> trendy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yro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J.Golank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przyrody w szkole podstawowej kl. IV-VI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ajemnica przyrod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</w:tr>
      <w:tr w:rsidR="00AA2CD0" w:rsidTr="00AA2CD0">
        <w:trPr>
          <w:cantSplit/>
          <w:trHeight w:val="66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Zajęcia komputerow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W.Jochemczy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I.Krajew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W.Kra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Program nauczania zajęć komputerowych w szkole podstawowej kl4-6. Lekcje z komputer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AA2CD0" w:rsidTr="00AA2CD0">
        <w:trPr>
          <w:cantSplit/>
          <w:trHeight w:val="13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DŻ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B10149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9/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amodziel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Pawel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autorski, Wychowanie do życia w rodzin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AA2CD0" w:rsidTr="00AA2CD0">
        <w:trPr>
          <w:cantSplit/>
          <w:trHeight w:val="6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ziedzictwo kulturowe w regioni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EE40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B10149">
              <w:rPr>
                <w:sz w:val="22"/>
                <w:szCs w:val="22"/>
              </w:rPr>
              <w:t>/VI/2018</w:t>
            </w:r>
            <w:r w:rsidR="00AA2CD0">
              <w:rPr>
                <w:sz w:val="22"/>
                <w:szCs w:val="22"/>
              </w:rPr>
              <w:t>/1</w:t>
            </w:r>
            <w:r w:rsidR="00B101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amodziel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J. Zi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autorsk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.F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EE40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B10149">
              <w:rPr>
                <w:sz w:val="22"/>
                <w:szCs w:val="22"/>
              </w:rPr>
              <w:t>/VI/2018</w:t>
            </w:r>
            <w:r w:rsidR="00AA2CD0">
              <w:rPr>
                <w:sz w:val="22"/>
                <w:szCs w:val="22"/>
              </w:rPr>
              <w:t>/1</w:t>
            </w:r>
            <w:r w:rsidR="00B101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Wodnic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Wychowanie fizy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EE40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B10149">
              <w:rPr>
                <w:sz w:val="22"/>
                <w:szCs w:val="22"/>
              </w:rPr>
              <w:t>/VI/2018</w:t>
            </w:r>
            <w:r w:rsidR="00AA2CD0">
              <w:rPr>
                <w:sz w:val="22"/>
                <w:szCs w:val="22"/>
              </w:rPr>
              <w:t>/1</w:t>
            </w:r>
            <w:r w:rsidR="00B101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U.smoczyń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.Jajóbczak-Drąże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Sołtys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Klucz do muzyki. Program nauczania w klasach 4-6 szkoły podstawowe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Zajęcia technicz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EE40D0" w:rsidP="00AA2CD0">
            <w:pPr>
              <w:pStyle w:val="Podtytu"/>
              <w:jc w:val="left"/>
              <w:rPr>
                <w:i/>
                <w:sz w:val="22"/>
              </w:rPr>
            </w:pPr>
            <w:r>
              <w:rPr>
                <w:sz w:val="22"/>
                <w:szCs w:val="22"/>
              </w:rPr>
              <w:t>14</w:t>
            </w:r>
            <w:r w:rsidR="00AA2CD0">
              <w:rPr>
                <w:sz w:val="22"/>
                <w:szCs w:val="22"/>
              </w:rPr>
              <w:t xml:space="preserve">/ </w:t>
            </w:r>
            <w:r w:rsidR="00B24F4A">
              <w:rPr>
                <w:sz w:val="22"/>
                <w:szCs w:val="22"/>
              </w:rPr>
              <w:t>VI/2018</w:t>
            </w:r>
            <w:r w:rsidR="00AA2CD0">
              <w:rPr>
                <w:sz w:val="22"/>
                <w:szCs w:val="22"/>
              </w:rPr>
              <w:t>/1</w:t>
            </w:r>
            <w:r w:rsidR="00B24F4A">
              <w:rPr>
                <w:sz w:val="22"/>
                <w:szCs w:val="22"/>
              </w:rPr>
              <w:t>9</w:t>
            </w:r>
          </w:p>
          <w:p w:rsidR="00AA2CD0" w:rsidRDefault="00AA2CD0" w:rsidP="00AA2CD0">
            <w:pPr>
              <w:pStyle w:val="Podtytu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Bub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rólic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zajęć technicznych Technika na co dzień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las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EE40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24F4A">
              <w:rPr>
                <w:sz w:val="22"/>
                <w:szCs w:val="22"/>
              </w:rPr>
              <w:t>/VI/2018</w:t>
            </w:r>
            <w:r w:rsidR="00AA2CD0">
              <w:rPr>
                <w:sz w:val="22"/>
                <w:szCs w:val="22"/>
              </w:rPr>
              <w:t>/1</w:t>
            </w:r>
            <w:r w:rsidR="00B24F4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Beata Miku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Program</w:t>
            </w:r>
            <w:r w:rsidR="00B24F4A">
              <w:rPr>
                <w:sz w:val="20"/>
                <w:szCs w:val="20"/>
              </w:rPr>
              <w:t xml:space="preserve"> nauczania plastyki w klasach 4-6</w:t>
            </w:r>
            <w:r>
              <w:rPr>
                <w:sz w:val="20"/>
                <w:szCs w:val="20"/>
              </w:rPr>
              <w:t xml:space="preserve"> dla szkoły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</w:tbl>
    <w:p w:rsidR="00AA2CD0" w:rsidRPr="00B337F3" w:rsidRDefault="00AA2CD0" w:rsidP="00AA2CD0">
      <w:pPr>
        <w:rPr>
          <w:bCs/>
          <w:lang w:val="de-DE"/>
        </w:rPr>
      </w:pPr>
    </w:p>
    <w:p w:rsidR="00AA2CD0" w:rsidRPr="00B337F3" w:rsidRDefault="00AA2CD0" w:rsidP="00AA2CD0">
      <w:pPr>
        <w:rPr>
          <w:bCs/>
          <w:lang w:val="de-DE"/>
        </w:rPr>
      </w:pPr>
    </w:p>
    <w:p w:rsidR="00AA2CD0" w:rsidRPr="00B337F3" w:rsidRDefault="00AA2CD0" w:rsidP="00AA2CD0">
      <w:pPr>
        <w:rPr>
          <w:bCs/>
          <w:lang w:val="de-DE"/>
        </w:rPr>
      </w:pPr>
    </w:p>
    <w:p w:rsidR="00AA2CD0" w:rsidRDefault="00AA2CD0" w:rsidP="00AA2CD0">
      <w:pPr>
        <w:rPr>
          <w:b/>
          <w:bCs/>
        </w:rPr>
      </w:pPr>
      <w:r>
        <w:rPr>
          <w:b/>
          <w:bCs/>
        </w:rPr>
        <w:t>Programy do nauczania etyki w roku szkolnym 2017/2018, obowiązują w cyklu edukacyjnym  2015-2018, 2016-2019, 2017-2020</w:t>
      </w:r>
    </w:p>
    <w:p w:rsidR="00AA2CD0" w:rsidRDefault="00AA2CD0" w:rsidP="00AA2CD0">
      <w:pPr>
        <w:rPr>
          <w:bCs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0"/>
        <w:gridCol w:w="1587"/>
        <w:gridCol w:w="1199"/>
        <w:gridCol w:w="1473"/>
        <w:gridCol w:w="1979"/>
        <w:gridCol w:w="1752"/>
      </w:tblGrid>
      <w:tr w:rsidR="00AA2CD0" w:rsidTr="00AA2CD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ytuł programu, wydawnict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puszczenia</w:t>
            </w:r>
          </w:p>
        </w:tc>
      </w:tr>
      <w:tr w:rsidR="00AA2CD0" w:rsidTr="00AA2CD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yk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EE40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V-V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Anna ziemska, Łukasz Malinow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„Ludzkie ścieżki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</w:tbl>
    <w:p w:rsidR="00AA2CD0" w:rsidRDefault="00AA2CD0" w:rsidP="00AA2CD0">
      <w:pPr>
        <w:pStyle w:val="Tytu"/>
        <w:rPr>
          <w:b/>
          <w:bCs/>
        </w:rPr>
      </w:pPr>
    </w:p>
    <w:p w:rsidR="00AA2CD0" w:rsidRDefault="00AA2CD0" w:rsidP="00AA2CD0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</w:t>
      </w:r>
      <w:r w:rsidR="00EE40D0">
        <w:rPr>
          <w:bCs/>
          <w:i/>
          <w:sz w:val="32"/>
        </w:rPr>
        <w:t>ku szkolnego w roku szkolnym2018/2019</w:t>
      </w:r>
    </w:p>
    <w:p w:rsidR="00AA2CD0" w:rsidRDefault="00AA2CD0" w:rsidP="00AA2CD0">
      <w:r>
        <w:rPr>
          <w:bCs/>
          <w:i/>
          <w:sz w:val="32"/>
        </w:rPr>
        <w:t>31.08.201</w:t>
      </w:r>
      <w:r w:rsidR="00EE40D0">
        <w:rPr>
          <w:bCs/>
          <w:i/>
          <w:sz w:val="32"/>
        </w:rPr>
        <w:t>8</w:t>
      </w:r>
      <w:r>
        <w:rPr>
          <w:bCs/>
          <w:i/>
          <w:sz w:val="32"/>
        </w:rPr>
        <w:t>r</w:t>
      </w:r>
    </w:p>
    <w:p w:rsidR="00AA2CD0" w:rsidRDefault="00AA2CD0" w:rsidP="00EE40D0">
      <w:pPr>
        <w:pStyle w:val="Tytu"/>
        <w:jc w:val="left"/>
        <w:rPr>
          <w:b/>
          <w:bCs/>
        </w:rPr>
      </w:pPr>
    </w:p>
    <w:p w:rsidR="00387134" w:rsidRDefault="00387134" w:rsidP="00AA2CD0">
      <w:pPr>
        <w:pStyle w:val="Tytu"/>
        <w:rPr>
          <w:b/>
          <w:bCs/>
        </w:rPr>
      </w:pPr>
    </w:p>
    <w:p w:rsidR="00387134" w:rsidRDefault="00387134" w:rsidP="00AA2CD0">
      <w:pPr>
        <w:pStyle w:val="Tytu"/>
        <w:rPr>
          <w:b/>
          <w:bCs/>
        </w:rPr>
      </w:pPr>
    </w:p>
    <w:p w:rsidR="00AA2CD0" w:rsidRDefault="00AA2CD0" w:rsidP="00AA2CD0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AA2CD0" w:rsidRDefault="00387134" w:rsidP="00AA2CD0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rPr>
          <w:b/>
          <w:bCs/>
        </w:rPr>
      </w:pPr>
    </w:p>
    <w:p w:rsidR="00AA2CD0" w:rsidRDefault="00AA2CD0" w:rsidP="00AA2CD0">
      <w:pPr>
        <w:pStyle w:val="Podtytu"/>
        <w:jc w:val="left"/>
        <w:rPr>
          <w:b/>
          <w:bCs/>
          <w:u w:val="single"/>
        </w:rPr>
      </w:pPr>
      <w:r>
        <w:rPr>
          <w:b/>
          <w:bCs/>
          <w:u w:val="single"/>
        </w:rPr>
        <w:t>KLASA  VII</w:t>
      </w:r>
    </w:p>
    <w:p w:rsidR="00AA2CD0" w:rsidRDefault="00AA2CD0" w:rsidP="00AA2CD0">
      <w:pPr>
        <w:pStyle w:val="Podtytu"/>
        <w:jc w:val="left"/>
        <w:rPr>
          <w:b/>
          <w:bCs/>
          <w:sz w:val="22"/>
          <w:szCs w:val="22"/>
          <w:u w:val="single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0"/>
        <w:gridCol w:w="1587"/>
        <w:gridCol w:w="1199"/>
        <w:gridCol w:w="1636"/>
        <w:gridCol w:w="2268"/>
        <w:gridCol w:w="1300"/>
      </w:tblGrid>
      <w:tr w:rsidR="00AA2CD0" w:rsidTr="00AA2CD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ytuł programu,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AA2CD0" w:rsidTr="00AA2CD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V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s. Z. Marek SJ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W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religii. Jezus uczy i zabawia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pols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/V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wa </w:t>
            </w:r>
            <w:proofErr w:type="spellStart"/>
            <w:r>
              <w:rPr>
                <w:sz w:val="22"/>
                <w:szCs w:val="22"/>
              </w:rPr>
              <w:t>Horwat</w:t>
            </w:r>
            <w:proofErr w:type="spellEnd"/>
          </w:p>
          <w:p w:rsidR="00AA2CD0" w:rsidRDefault="00AA2CD0" w:rsidP="00AA2CD0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Grażyna Kieł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polskiego w </w:t>
            </w:r>
            <w:proofErr w:type="spellStart"/>
            <w:r>
              <w:rPr>
                <w:sz w:val="22"/>
                <w:szCs w:val="22"/>
              </w:rPr>
              <w:t>klasch</w:t>
            </w:r>
            <w:proofErr w:type="spellEnd"/>
            <w:r>
              <w:rPr>
                <w:sz w:val="22"/>
                <w:szCs w:val="22"/>
              </w:rPr>
              <w:t xml:space="preserve"> 7-8. Bliżej słowa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V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AA2CD0" w:rsidRDefault="00AA2CD0" w:rsidP="00AA2CD0">
            <w:pPr>
              <w:pStyle w:val="Podtytu"/>
              <w:ind w:left="-19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ańkowska</w:t>
            </w:r>
            <w:proofErr w:type="spellEnd"/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M. Pas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matematyki w szkole podstawowej.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z kluczem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stor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V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nita </w:t>
            </w:r>
            <w:proofErr w:type="spellStart"/>
            <w:r>
              <w:rPr>
                <w:sz w:val="22"/>
                <w:szCs w:val="22"/>
              </w:rPr>
              <w:t>Plumińska</w:t>
            </w:r>
            <w:proofErr w:type="spellEnd"/>
            <w:r>
              <w:rPr>
                <w:sz w:val="22"/>
                <w:szCs w:val="22"/>
              </w:rPr>
              <w:t xml:space="preserve"> -Miel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Historia Program nauczania. Szkoła podstawowa. Klasy4-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V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Joanna Stefa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dla klas VII-VII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/VII/2018/</w:t>
            </w:r>
            <w:r w:rsidR="00AA2C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Czyszczoni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.Chył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aucz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wyd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Program nauczania języka niemieckiego jako języka mniejszości narodowej  dla klasy VII i VIII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</w:tr>
      <w:tr w:rsidR="00AA2CD0" w:rsidTr="00AA2CD0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38713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/VII/2018</w:t>
            </w:r>
            <w:r w:rsidR="00AA2C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Jastrzeb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Pyłka-Gutow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biologii dla II etapu edukacyjnego klasy 5-8 szkoły podstawowej</w:t>
            </w:r>
          </w:p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</w:tr>
      <w:tr w:rsidR="00AA2CD0" w:rsidTr="00AA2CD0">
        <w:trPr>
          <w:cantSplit/>
          <w:trHeight w:val="66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  <w:r w:rsidR="00387134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W.Jochemczy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.Krajewska-Kra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Samul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Program nauczania informatyki w klasach 4-8 szkoły podstawowej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AA2CD0" w:rsidTr="00AA2CD0">
        <w:trPr>
          <w:cantSplit/>
          <w:trHeight w:val="13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DŻ</w:t>
            </w: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  <w:r w:rsidR="00387134">
              <w:rPr>
                <w:sz w:val="22"/>
              </w:rPr>
              <w:t>/VII/2018</w:t>
            </w:r>
            <w:r w:rsidR="00AA2CD0">
              <w:rPr>
                <w:sz w:val="22"/>
              </w:rPr>
              <w:t>/1</w:t>
            </w:r>
            <w:r w:rsidR="00387134">
              <w:rPr>
                <w:sz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nego autora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Teresa Kró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 xml:space="preserve">Wędrują ku dorosłości. Program nauczania Wychowanie do </w:t>
            </w:r>
            <w:proofErr w:type="spellStart"/>
            <w:r>
              <w:rPr>
                <w:sz w:val="22"/>
              </w:rPr>
              <w:t>zycia</w:t>
            </w:r>
            <w:proofErr w:type="spellEnd"/>
            <w:r>
              <w:rPr>
                <w:sz w:val="22"/>
              </w:rPr>
              <w:t xml:space="preserve"> w rodzinie dla uczniów szkoły podstawowej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.F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  <w:r w:rsidR="00387134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.Warcho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wychowania fizycznego dla ośmioletniej szkoły podstawowe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  <w:r w:rsidR="00387134">
              <w:rPr>
                <w:sz w:val="22"/>
              </w:rPr>
              <w:t>/VII/2018</w:t>
            </w:r>
            <w:r w:rsidR="00AA2CD0">
              <w:rPr>
                <w:sz w:val="22"/>
              </w:rPr>
              <w:t>/1</w:t>
            </w:r>
            <w:r w:rsidR="00387134">
              <w:rPr>
                <w:sz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Justyna Górska  Gu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Muzyka . Program nauczania klasy 4-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las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  <w:r w:rsidR="00387134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A.Przybyszewska</w:t>
            </w:r>
            <w:proofErr w:type="spellEnd"/>
            <w:r>
              <w:rPr>
                <w:sz w:val="20"/>
                <w:szCs w:val="20"/>
              </w:rPr>
              <w:t xml:space="preserve"> -Pietras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Plastyka. Program nauczania (4-7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  <w:r w:rsidR="00387134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eł </w:t>
            </w:r>
            <w:proofErr w:type="spellStart"/>
            <w:r>
              <w:rPr>
                <w:sz w:val="20"/>
                <w:szCs w:val="20"/>
              </w:rPr>
              <w:t>Piszczatkow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niemieckiego dla początkujących w klasach VII i VII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Fiz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  <w:r w:rsidR="00387134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Brau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Śli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fizyki w klasie VII szkoły podstawowej. To jest fizy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Chem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F06F22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ulaw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itw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w szkole podstawowe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AA2CD0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2CD0" w:rsidRDefault="00AA2CD0" w:rsidP="00AA2CD0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7825E4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  <w:r w:rsidR="00387134">
              <w:rPr>
                <w:sz w:val="22"/>
                <w:szCs w:val="22"/>
              </w:rPr>
              <w:t>/VII/2018</w:t>
            </w:r>
            <w:r w:rsidR="00AA2CD0">
              <w:rPr>
                <w:sz w:val="22"/>
                <w:szCs w:val="22"/>
              </w:rPr>
              <w:t>/1</w:t>
            </w:r>
            <w:r w:rsidR="00387134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Głowa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Lechowic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chowi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Stankie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geografi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D0" w:rsidRDefault="00AA2CD0" w:rsidP="00AA2CD0">
            <w:pPr>
              <w:pStyle w:val="Podtytu"/>
              <w:jc w:val="left"/>
              <w:rPr>
                <w:sz w:val="22"/>
              </w:rPr>
            </w:pPr>
          </w:p>
        </w:tc>
      </w:tr>
      <w:tr w:rsidR="007825E4" w:rsidTr="00AA2CD0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25E4" w:rsidRDefault="007825E4" w:rsidP="00AA2CD0">
            <w:pPr>
              <w:pStyle w:val="Podtytu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adztwo zawodow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E4" w:rsidRDefault="007825E4" w:rsidP="00AA2CD0">
            <w:pPr>
              <w:pStyle w:val="Podtytu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VII/2018/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E4" w:rsidRDefault="007825E4" w:rsidP="00AA2CD0">
            <w:pPr>
              <w:pStyle w:val="Podtytu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E4" w:rsidRDefault="00AE57A7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Dziurkowska</w:t>
            </w:r>
            <w:proofErr w:type="spellEnd"/>
          </w:p>
          <w:p w:rsidR="007825E4" w:rsidRDefault="007825E4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Fronczek</w:t>
            </w:r>
            <w:proofErr w:type="spellEnd"/>
          </w:p>
          <w:p w:rsidR="007825E4" w:rsidRDefault="007825E4" w:rsidP="00AA2CD0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Gliziń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E4" w:rsidRDefault="007825E4" w:rsidP="00AA2CD0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radztwa zawodowego dla klas VII i VII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E4" w:rsidRDefault="007825E4" w:rsidP="00AA2CD0">
            <w:pPr>
              <w:pStyle w:val="Podtytu"/>
              <w:jc w:val="left"/>
              <w:rPr>
                <w:sz w:val="22"/>
              </w:rPr>
            </w:pPr>
          </w:p>
        </w:tc>
      </w:tr>
    </w:tbl>
    <w:p w:rsidR="00AA2CD0" w:rsidRDefault="00AA2CD0" w:rsidP="00AA2CD0">
      <w:pPr>
        <w:jc w:val="center"/>
        <w:rPr>
          <w:b/>
          <w:bCs/>
          <w:sz w:val="32"/>
          <w:u w:val="single"/>
        </w:rPr>
      </w:pPr>
    </w:p>
    <w:p w:rsidR="00AA2CD0" w:rsidRDefault="00AA2CD0" w:rsidP="00AA2CD0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ku sz</w:t>
      </w:r>
      <w:r w:rsidR="00387134">
        <w:rPr>
          <w:bCs/>
          <w:i/>
          <w:sz w:val="32"/>
        </w:rPr>
        <w:t>kolnego w roku szkolnym2018/2019</w:t>
      </w:r>
    </w:p>
    <w:p w:rsidR="00AA2CD0" w:rsidRDefault="00387134" w:rsidP="00AA2CD0">
      <w:pPr>
        <w:rPr>
          <w:bCs/>
          <w:i/>
          <w:sz w:val="32"/>
        </w:rPr>
      </w:pPr>
      <w:r>
        <w:rPr>
          <w:bCs/>
          <w:i/>
          <w:sz w:val="32"/>
        </w:rPr>
        <w:t>31.08.2018</w:t>
      </w:r>
      <w:r w:rsidR="00AA2CD0">
        <w:rPr>
          <w:bCs/>
          <w:i/>
          <w:sz w:val="32"/>
        </w:rPr>
        <w:t>r</w:t>
      </w:r>
    </w:p>
    <w:p w:rsidR="00387134" w:rsidRDefault="00387134" w:rsidP="00AA2CD0">
      <w:pPr>
        <w:rPr>
          <w:bCs/>
          <w:i/>
          <w:sz w:val="32"/>
        </w:rPr>
      </w:pPr>
    </w:p>
    <w:p w:rsidR="00387134" w:rsidRDefault="00387134" w:rsidP="00AA2CD0">
      <w:pPr>
        <w:rPr>
          <w:bCs/>
          <w:i/>
          <w:sz w:val="32"/>
        </w:rPr>
      </w:pPr>
    </w:p>
    <w:p w:rsidR="00387134" w:rsidRDefault="00387134" w:rsidP="00AA2CD0"/>
    <w:p w:rsidR="00A4662E" w:rsidRDefault="00A4662E"/>
    <w:p w:rsidR="00387134" w:rsidRDefault="00387134" w:rsidP="00387134">
      <w:pPr>
        <w:pStyle w:val="Tytu"/>
        <w:rPr>
          <w:b/>
          <w:bCs/>
        </w:rPr>
      </w:pPr>
      <w:r>
        <w:rPr>
          <w:b/>
          <w:bCs/>
        </w:rPr>
        <w:t>SZKOLNY  ZESTAW  PROGRAMÓW  NAUCZANIA</w:t>
      </w:r>
    </w:p>
    <w:p w:rsidR="00387134" w:rsidRDefault="00387134" w:rsidP="00387134">
      <w:pPr>
        <w:pStyle w:val="Podtytu"/>
        <w:rPr>
          <w:b/>
          <w:bCs/>
        </w:rPr>
      </w:pPr>
      <w:r>
        <w:rPr>
          <w:b/>
          <w:bCs/>
        </w:rPr>
        <w:t>ROK  SZKOLNY  2018/2019</w:t>
      </w:r>
    </w:p>
    <w:p w:rsidR="00387134" w:rsidRDefault="00387134" w:rsidP="00D66714">
      <w:pPr>
        <w:pStyle w:val="Podtytu"/>
        <w:jc w:val="left"/>
        <w:rPr>
          <w:b/>
          <w:bCs/>
        </w:rPr>
      </w:pPr>
    </w:p>
    <w:p w:rsidR="00387134" w:rsidRDefault="00387134" w:rsidP="00387134">
      <w:pPr>
        <w:pStyle w:val="Podtytu"/>
        <w:rPr>
          <w:b/>
          <w:bCs/>
        </w:rPr>
      </w:pPr>
    </w:p>
    <w:p w:rsidR="00387134" w:rsidRDefault="00387134" w:rsidP="00387134">
      <w:pPr>
        <w:pStyle w:val="Podtytu"/>
        <w:jc w:val="left"/>
        <w:rPr>
          <w:b/>
          <w:bCs/>
          <w:u w:val="single"/>
        </w:rPr>
      </w:pPr>
      <w:r>
        <w:rPr>
          <w:b/>
          <w:bCs/>
          <w:u w:val="single"/>
        </w:rPr>
        <w:t>KLASA  VIII</w:t>
      </w:r>
    </w:p>
    <w:p w:rsidR="00387134" w:rsidRDefault="00387134" w:rsidP="00387134">
      <w:pPr>
        <w:pStyle w:val="Podtytu"/>
        <w:jc w:val="left"/>
        <w:rPr>
          <w:b/>
          <w:bCs/>
          <w:sz w:val="22"/>
          <w:szCs w:val="22"/>
          <w:u w:val="single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0"/>
        <w:gridCol w:w="1587"/>
        <w:gridCol w:w="1418"/>
        <w:gridCol w:w="1559"/>
        <w:gridCol w:w="2268"/>
        <w:gridCol w:w="1158"/>
      </w:tblGrid>
      <w:tr w:rsidR="00387134" w:rsidTr="00AB28C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umer w szkolnym zest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Opracowany prz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ytuł programu,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387134" w:rsidTr="00AB28C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s. Z. Marek SJ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W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religii. Jezus uczy i zabawia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387134" w:rsidTr="00AB28C2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pols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wa </w:t>
            </w:r>
            <w:proofErr w:type="spellStart"/>
            <w:r>
              <w:rPr>
                <w:sz w:val="22"/>
                <w:szCs w:val="22"/>
              </w:rPr>
              <w:t>Horwat</w:t>
            </w:r>
            <w:proofErr w:type="spellEnd"/>
          </w:p>
          <w:p w:rsidR="00387134" w:rsidRDefault="00387134" w:rsidP="00387134">
            <w:pPr>
              <w:pStyle w:val="Podtytu"/>
              <w:ind w:left="-7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Grażyna Kieł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gram nauczania języka polskiego w </w:t>
            </w:r>
            <w:proofErr w:type="spellStart"/>
            <w:r>
              <w:rPr>
                <w:sz w:val="22"/>
                <w:szCs w:val="22"/>
              </w:rPr>
              <w:t>klasch</w:t>
            </w:r>
            <w:proofErr w:type="spellEnd"/>
            <w:r>
              <w:rPr>
                <w:sz w:val="22"/>
                <w:szCs w:val="22"/>
              </w:rPr>
              <w:t xml:space="preserve"> 7-8. Bliżej słowa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</w:tr>
      <w:tr w:rsidR="00387134" w:rsidTr="00AB28C2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387134" w:rsidRDefault="00387134" w:rsidP="00387134">
            <w:pPr>
              <w:pStyle w:val="Podtytu"/>
              <w:ind w:left="-19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ańkowska</w:t>
            </w:r>
            <w:proofErr w:type="spellEnd"/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M. Pas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matematyki w szkole podstawowej.</w:t>
            </w:r>
          </w:p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z kluczem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</w:tr>
      <w:tr w:rsidR="00387134" w:rsidTr="00AB28C2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stor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4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nita </w:t>
            </w:r>
            <w:proofErr w:type="spellStart"/>
            <w:r>
              <w:rPr>
                <w:sz w:val="22"/>
                <w:szCs w:val="22"/>
              </w:rPr>
              <w:t>Plumińska</w:t>
            </w:r>
            <w:proofErr w:type="spellEnd"/>
            <w:r>
              <w:rPr>
                <w:sz w:val="22"/>
                <w:szCs w:val="22"/>
              </w:rPr>
              <w:t xml:space="preserve"> -Miel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Historia Program nauczania. Szkoła podstawowa. Klasy4-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</w:tc>
      </w:tr>
      <w:tr w:rsidR="00387134" w:rsidTr="00AB28C2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angiels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Joanna Stefa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języka angielskiego dla klas VII-V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</w:tr>
      <w:tr w:rsidR="00387134" w:rsidTr="00AB28C2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A.Czyszczoni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.Chył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Kaucz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.wyd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Program nauczania języka niemieckiego jako języka mniejszości narodowej  dla klasy VII i VIII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</w:tr>
      <w:tr w:rsidR="00387134" w:rsidTr="00AB28C2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</w:p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/V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Jastrzeb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E.Pyłka-Gutow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biologii dla II etapu edukacyjnego klasy 5-8 szkoły podstawowej</w:t>
            </w:r>
          </w:p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</w:tr>
      <w:tr w:rsidR="00387134" w:rsidTr="00AB28C2">
        <w:trPr>
          <w:cantSplit/>
          <w:trHeight w:val="66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6832E7" w:rsidP="006832E7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387134">
              <w:rPr>
                <w:sz w:val="22"/>
                <w:szCs w:val="22"/>
              </w:rPr>
              <w:t>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W.Jochemczy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.Krajewska-Kra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Samul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Program nauczania informatyki w klasach 4-8 szkoły podstawowej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387134" w:rsidTr="00AB28C2">
        <w:trPr>
          <w:cantSplit/>
          <w:trHeight w:val="13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DŻ</w:t>
            </w:r>
          </w:p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</w:p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</w:p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  <w:r w:rsidR="00387134">
              <w:rPr>
                <w:sz w:val="22"/>
              </w:rPr>
              <w:t>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nego au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Teresa Kró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 xml:space="preserve">Wędrują ku dorosłości. Program nauczania Wychowanie do </w:t>
            </w:r>
            <w:proofErr w:type="spellStart"/>
            <w:r>
              <w:rPr>
                <w:sz w:val="22"/>
              </w:rPr>
              <w:t>zycia</w:t>
            </w:r>
            <w:proofErr w:type="spellEnd"/>
            <w:r>
              <w:rPr>
                <w:sz w:val="22"/>
              </w:rPr>
              <w:t xml:space="preserve"> w rodzinie dla uczniów szkoły podstawowej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</w:tr>
      <w:tr w:rsidR="00387134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W.F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87134">
              <w:rPr>
                <w:sz w:val="22"/>
                <w:szCs w:val="22"/>
              </w:rPr>
              <w:t>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.Warcho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ogram nauczania wychowania fizycznego dla ośmioletniej szkoły podstawowe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  <w:tr w:rsidR="00387134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j. niemiec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6832E7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6832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eł </w:t>
            </w:r>
            <w:proofErr w:type="spellStart"/>
            <w:r>
              <w:rPr>
                <w:sz w:val="20"/>
                <w:szCs w:val="20"/>
              </w:rPr>
              <w:t>Piszczatkow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języka niemieckiego dla początkujących w klasach VII i V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387134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Fizy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387134">
              <w:rPr>
                <w:sz w:val="22"/>
                <w:szCs w:val="22"/>
              </w:rPr>
              <w:t>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Brau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Śli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fizyki w klasie VII szkoły podstawowej. To jest fizy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387134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Chem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387134">
              <w:rPr>
                <w:sz w:val="22"/>
                <w:szCs w:val="22"/>
              </w:rPr>
              <w:t>/VIII/201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ulaw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itw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w szkole podstawowe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387134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7134" w:rsidRDefault="00387134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  <w:r w:rsidR="00387134">
              <w:rPr>
                <w:sz w:val="22"/>
                <w:szCs w:val="22"/>
              </w:rPr>
              <w:t>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Głowa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Lechowic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chowi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Stankie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geograf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34" w:rsidRDefault="00387134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6832E7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832E7" w:rsidRDefault="006832E7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iedza o </w:t>
            </w:r>
            <w:proofErr w:type="spellStart"/>
            <w:r>
              <w:rPr>
                <w:b/>
                <w:bCs/>
                <w:sz w:val="22"/>
                <w:szCs w:val="22"/>
              </w:rPr>
              <w:t>spo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5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K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Krzesic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. Program  nauczania szkoła podstawowa. Klasa V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6832E7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6832E7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832E7" w:rsidRDefault="006832E7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dukacja Reg. Dziedzictwo kul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6832E7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6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Opracowany samodziel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zef Zi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utorsk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6832E7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6832E7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832E7" w:rsidRDefault="006832E7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dukacja dla </w:t>
            </w:r>
            <w:proofErr w:type="spellStart"/>
            <w:r>
              <w:rPr>
                <w:b/>
                <w:bCs/>
                <w:sz w:val="22"/>
                <w:szCs w:val="22"/>
              </w:rPr>
              <w:t>bezp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D6671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17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Sło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edukacji dla bezpieczeństwa w szkole podstawowej</w:t>
            </w:r>
            <w:r w:rsidR="00AE57A7">
              <w:rPr>
                <w:sz w:val="20"/>
                <w:szCs w:val="20"/>
              </w:rPr>
              <w:t>. Żyję i działam bezpiecznie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6832E7" w:rsidP="00387134">
            <w:pPr>
              <w:pStyle w:val="Podtytu"/>
              <w:jc w:val="left"/>
              <w:rPr>
                <w:sz w:val="22"/>
              </w:rPr>
            </w:pPr>
          </w:p>
        </w:tc>
      </w:tr>
      <w:tr w:rsidR="006832E7" w:rsidTr="00AB28C2">
        <w:trPr>
          <w:cantSplit/>
          <w:trHeight w:val="12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832E7" w:rsidRDefault="006832E7" w:rsidP="00387134">
            <w:pPr>
              <w:pStyle w:val="Podtytu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Doradztwo zawodow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D6671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</w:rPr>
              <w:t>18/VIII/201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7825E4" w:rsidP="00387134">
            <w:pPr>
              <w:pStyle w:val="Podtytu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nego au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A7" w:rsidRDefault="00AE57A7" w:rsidP="00AE57A7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Dziurkowska</w:t>
            </w:r>
            <w:proofErr w:type="spellEnd"/>
          </w:p>
          <w:p w:rsidR="00AE57A7" w:rsidRDefault="00AE57A7" w:rsidP="00AE57A7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Fronczek</w:t>
            </w:r>
            <w:proofErr w:type="spellEnd"/>
          </w:p>
          <w:p w:rsidR="006832E7" w:rsidRDefault="00AE57A7" w:rsidP="00AE57A7">
            <w:pPr>
              <w:pStyle w:val="Podtytu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Gliziń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AE57A7" w:rsidP="00387134">
            <w:pPr>
              <w:pStyle w:val="Pod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radztwa zawodowego dla klas VII i V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7" w:rsidRDefault="006832E7" w:rsidP="00387134">
            <w:pPr>
              <w:pStyle w:val="Podtytu"/>
              <w:jc w:val="left"/>
              <w:rPr>
                <w:sz w:val="22"/>
              </w:rPr>
            </w:pPr>
          </w:p>
        </w:tc>
      </w:tr>
    </w:tbl>
    <w:p w:rsidR="00387134" w:rsidRDefault="00387134" w:rsidP="00387134">
      <w:pPr>
        <w:jc w:val="center"/>
        <w:rPr>
          <w:bCs/>
          <w:i/>
          <w:sz w:val="32"/>
        </w:rPr>
      </w:pPr>
      <w:r>
        <w:rPr>
          <w:bCs/>
          <w:i/>
          <w:sz w:val="32"/>
        </w:rPr>
        <w:t>Dopuszczam do użytku szkolnego w roku szkolnym2018/2019</w:t>
      </w:r>
    </w:p>
    <w:p w:rsidR="00387134" w:rsidRDefault="00387134" w:rsidP="00387134">
      <w:r>
        <w:rPr>
          <w:bCs/>
          <w:i/>
          <w:sz w:val="32"/>
        </w:rPr>
        <w:t>31.08.2018r</w:t>
      </w:r>
    </w:p>
    <w:p w:rsidR="00387134" w:rsidRDefault="00387134" w:rsidP="00387134"/>
    <w:p w:rsidR="00387134" w:rsidRDefault="00387134"/>
    <w:sectPr w:rsidR="00387134" w:rsidSect="00AA2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2CD0"/>
    <w:rsid w:val="00300469"/>
    <w:rsid w:val="00387134"/>
    <w:rsid w:val="00401A27"/>
    <w:rsid w:val="00537EB6"/>
    <w:rsid w:val="006832E7"/>
    <w:rsid w:val="006C6B72"/>
    <w:rsid w:val="006E475B"/>
    <w:rsid w:val="00733C65"/>
    <w:rsid w:val="007825E4"/>
    <w:rsid w:val="007A6204"/>
    <w:rsid w:val="007F5F3C"/>
    <w:rsid w:val="00834081"/>
    <w:rsid w:val="00872286"/>
    <w:rsid w:val="00891860"/>
    <w:rsid w:val="008B03C6"/>
    <w:rsid w:val="008D703F"/>
    <w:rsid w:val="008E3321"/>
    <w:rsid w:val="008E44D0"/>
    <w:rsid w:val="00942878"/>
    <w:rsid w:val="009B45D1"/>
    <w:rsid w:val="00A4662E"/>
    <w:rsid w:val="00AA2CD0"/>
    <w:rsid w:val="00AB28C2"/>
    <w:rsid w:val="00AE57A7"/>
    <w:rsid w:val="00B10149"/>
    <w:rsid w:val="00B152AC"/>
    <w:rsid w:val="00B24F4A"/>
    <w:rsid w:val="00B66566"/>
    <w:rsid w:val="00C0535A"/>
    <w:rsid w:val="00D216D0"/>
    <w:rsid w:val="00D66714"/>
    <w:rsid w:val="00D9154D"/>
    <w:rsid w:val="00EE40D0"/>
    <w:rsid w:val="00EF0C33"/>
    <w:rsid w:val="00F06F22"/>
    <w:rsid w:val="00F324BF"/>
    <w:rsid w:val="00FA0AFF"/>
    <w:rsid w:val="00FA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2CD0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2CD0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AA2CD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A2CD0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A2CD0"/>
    <w:pPr>
      <w:jc w:val="center"/>
    </w:pPr>
    <w:rPr>
      <w:sz w:val="32"/>
    </w:rPr>
  </w:style>
  <w:style w:type="character" w:customStyle="1" w:styleId="PodtytuZnak">
    <w:name w:val="Podtytuł Znak"/>
    <w:basedOn w:val="Domylnaczcionkaakapitu"/>
    <w:link w:val="Podtytu"/>
    <w:rsid w:val="00AA2CD0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C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D56-5239-45D9-945F-BED37BC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16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a</dc:creator>
  <cp:lastModifiedBy>Katarzyna Mika</cp:lastModifiedBy>
  <cp:revision>11</cp:revision>
  <cp:lastPrinted>2018-10-23T12:12:00Z</cp:lastPrinted>
  <dcterms:created xsi:type="dcterms:W3CDTF">2018-10-08T09:53:00Z</dcterms:created>
  <dcterms:modified xsi:type="dcterms:W3CDTF">2018-10-23T12:13:00Z</dcterms:modified>
</cp:coreProperties>
</file>